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C6297" w14:textId="77777777" w:rsidR="00C16AED" w:rsidRPr="00EC475C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color w:val="000000" w:themeColor="text1"/>
          <w:sz w:val="20"/>
          <w:szCs w:val="20"/>
        </w:rPr>
      </w:pPr>
      <w:r w:rsidRPr="00EC475C">
        <w:rPr>
          <w:rFonts w:eastAsiaTheme="minorHAnsi"/>
          <w:noProof/>
          <w:color w:val="000000" w:themeColor="text1"/>
          <w:lang w:val="en-US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75C">
        <w:rPr>
          <w:rFonts w:eastAsiaTheme="minorHAnsi"/>
          <w:color w:val="000000" w:themeColor="text1"/>
        </w:rPr>
        <w:t xml:space="preserve">МИНИСТЕРСТВО НАУКИ </w:t>
      </w:r>
      <w:r w:rsidRPr="00EC475C">
        <w:rPr>
          <w:rFonts w:eastAsiaTheme="minorHAnsi"/>
          <w:color w:val="000000" w:themeColor="text1"/>
        </w:rPr>
        <w:br/>
        <w:t>И ВЫСШЕГО ОБРАЗОВАНИЯ РОССИЙСКОЙ ФЕДЕРАЦИИ</w:t>
      </w:r>
    </w:p>
    <w:p w14:paraId="7DBEE2A4" w14:textId="77777777" w:rsidR="00C16AED" w:rsidRPr="00EC475C" w:rsidRDefault="00C16AED" w:rsidP="00C16AED">
      <w:pPr>
        <w:spacing w:line="240" w:lineRule="auto"/>
        <w:jc w:val="center"/>
        <w:rPr>
          <w:rFonts w:ascii="Times" w:eastAsiaTheme="minorHAnsi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Pr="00EC475C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C475C">
        <w:rPr>
          <w:rFonts w:ascii="Times New Roman" w:eastAsia="Times New Roman" w:hAnsi="Times New Roman"/>
          <w:b/>
          <w:iCs/>
          <w:noProof/>
          <w:color w:val="000000" w:themeColor="text1"/>
          <w:lang w:val="en-US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C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EC47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14:paraId="4E34E7D1" w14:textId="77777777" w:rsidR="00C16AED" w:rsidRPr="00EC475C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C47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НСТИТУТ ИНФОРМАЦИОННЫХ ТЕХНОЛОГИЙ И </w:t>
      </w:r>
      <w:r w:rsidRPr="00EC475C">
        <w:rPr>
          <w:rFonts w:ascii="Times New Roman" w:eastAsia="Times New Roman" w:hAnsi="Times New Roman"/>
          <w:b/>
          <w:color w:val="000000" w:themeColor="text1"/>
          <w:lang w:eastAsia="ru-RU"/>
        </w:rPr>
        <w:br/>
        <w:t>ТЕХНОЛОГИЧЕСКОГО ОБРАЗОВАНИЯ</w:t>
      </w:r>
    </w:p>
    <w:p w14:paraId="5EAE2B5E" w14:textId="77777777" w:rsidR="00C16AED" w:rsidRPr="00EC475C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 w:rsidRPr="00EC475C">
        <w:rPr>
          <w:rFonts w:ascii="Times New Roman" w:eastAsia="Times New Roman" w:hAnsi="Times New Roman"/>
          <w:b/>
          <w:color w:val="000000" w:themeColor="text1"/>
          <w:lang w:eastAsia="ru-RU"/>
        </w:rPr>
        <w:t>Кафедра информационных технологий и электронного обучения</w:t>
      </w:r>
    </w:p>
    <w:p w14:paraId="3D337006" w14:textId="77777777" w:rsidR="0023257E" w:rsidRPr="00EC475C" w:rsidRDefault="0023257E" w:rsidP="00D63C7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95D5F62" w14:textId="77777777" w:rsidR="0023257E" w:rsidRPr="00EC475C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0E211E34" w14:textId="77777777" w:rsidR="0023257E" w:rsidRPr="00EC475C" w:rsidRDefault="0023257E" w:rsidP="0023257E">
      <w:pPr>
        <w:rPr>
          <w:color w:val="000000" w:themeColor="text1"/>
        </w:rPr>
      </w:pPr>
    </w:p>
    <w:p w14:paraId="27905E13" w14:textId="77777777" w:rsidR="0023257E" w:rsidRPr="00EC475C" w:rsidRDefault="0023257E" w:rsidP="0023257E">
      <w:pPr>
        <w:rPr>
          <w:color w:val="000000" w:themeColor="text1"/>
        </w:rPr>
      </w:pPr>
    </w:p>
    <w:p w14:paraId="6875C6AE" w14:textId="77777777" w:rsidR="0023257E" w:rsidRPr="00EC475C" w:rsidRDefault="0023257E" w:rsidP="0023257E">
      <w:pPr>
        <w:rPr>
          <w:color w:val="000000" w:themeColor="text1"/>
        </w:rPr>
      </w:pPr>
    </w:p>
    <w:p w14:paraId="095401DE" w14:textId="77777777" w:rsidR="0023257E" w:rsidRPr="00EC475C" w:rsidRDefault="0023257E" w:rsidP="0023257E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ОТЧЁТ</w:t>
      </w:r>
    </w:p>
    <w:p w14:paraId="76D85067" w14:textId="77777777" w:rsidR="00FB033D" w:rsidRPr="00EC475C" w:rsidRDefault="00FB033D" w:rsidP="00F96F17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Pr="00EC475C" w:rsidRDefault="00FB033D" w:rsidP="00F96F17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(технологическая практика)</w:t>
      </w:r>
    </w:p>
    <w:p w14:paraId="5C13F3F6" w14:textId="77777777" w:rsidR="00F96F17" w:rsidRPr="00EC475C" w:rsidRDefault="00FB033D" w:rsidP="00F96F17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br/>
      </w:r>
      <w:r w:rsidR="0094228E" w:rsidRPr="00EC475C">
        <w:rPr>
          <w:rFonts w:ascii="Times New Roman" w:hAnsi="Times New Roman"/>
          <w:color w:val="000000" w:themeColor="text1"/>
          <w:sz w:val="26"/>
          <w:szCs w:val="26"/>
        </w:rPr>
        <w:t>по направлению</w:t>
      </w:r>
      <w:r w:rsidR="0023257E"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96F17" w:rsidRPr="00EC475C">
        <w:rPr>
          <w:rFonts w:ascii="Times New Roman" w:hAnsi="Times New Roman"/>
          <w:color w:val="000000" w:themeColor="text1"/>
          <w:sz w:val="26"/>
          <w:szCs w:val="26"/>
        </w:rPr>
        <w:t>“</w:t>
      </w:r>
      <w:r w:rsidR="00DD15C1"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09.03.01 – Информатика и вычислительная техника </w:t>
      </w:r>
      <w:r w:rsidR="00F96F17"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” </w:t>
      </w:r>
    </w:p>
    <w:p w14:paraId="04830853" w14:textId="77777777" w:rsidR="0094228E" w:rsidRPr="00EC475C" w:rsidRDefault="00F96F17" w:rsidP="00F96F17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DD15C1" w:rsidRPr="00EC475C">
        <w:rPr>
          <w:rFonts w:ascii="Times New Roman" w:hAnsi="Times New Roman"/>
          <w:color w:val="000000" w:themeColor="text1"/>
          <w:sz w:val="26"/>
          <w:szCs w:val="26"/>
        </w:rPr>
        <w:t>профиль: “Технологии разработки программного обеспечения”</w:t>
      </w:r>
      <w:r w:rsidRPr="00EC475C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31E31778" w14:textId="77777777" w:rsidR="0094228E" w:rsidRPr="00EC475C" w:rsidRDefault="0094228E" w:rsidP="0023257E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70081CB9" w14:textId="77777777" w:rsidR="0023257E" w:rsidRPr="00EC475C" w:rsidRDefault="0023257E" w:rsidP="0023257E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0242E603" w14:textId="5F194FED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Зав. кафедрой</w:t>
      </w:r>
      <w:r w:rsidR="007151FF"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51FF" w:rsidRPr="00EC475C">
        <w:rPr>
          <w:rFonts w:ascii="Times New Roman" w:hAnsi="Times New Roman"/>
          <w:color w:val="000000" w:themeColor="text1"/>
          <w:sz w:val="26"/>
          <w:szCs w:val="26"/>
        </w:rPr>
        <w:t>ИТиЭО</w:t>
      </w:r>
      <w:proofErr w:type="spellEnd"/>
      <w:r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EC475C">
        <w:rPr>
          <w:rFonts w:ascii="Times New Roman" w:hAnsi="Times New Roman"/>
          <w:color w:val="000000" w:themeColor="text1"/>
          <w:sz w:val="26"/>
          <w:szCs w:val="26"/>
        </w:rPr>
        <w:t>д.п.н</w:t>
      </w:r>
      <w:proofErr w:type="spellEnd"/>
      <w:r w:rsidRPr="00EC475C">
        <w:rPr>
          <w:rFonts w:ascii="Times New Roman" w:hAnsi="Times New Roman"/>
          <w:color w:val="000000" w:themeColor="text1"/>
          <w:sz w:val="26"/>
          <w:szCs w:val="26"/>
        </w:rPr>
        <w:t>., проф.</w:t>
      </w:r>
    </w:p>
    <w:p w14:paraId="5B7EBDDB" w14:textId="77777777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28466051" w14:textId="77777777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____________________</w:t>
      </w:r>
    </w:p>
    <w:p w14:paraId="2EE9C12B" w14:textId="77777777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</w:rPr>
      </w:pPr>
      <w:r w:rsidRPr="00EC475C">
        <w:rPr>
          <w:rFonts w:ascii="Times New Roman" w:hAnsi="Times New Roman"/>
          <w:color w:val="000000" w:themeColor="text1"/>
        </w:rPr>
        <w:t>(Власова Е.З.)</w:t>
      </w:r>
    </w:p>
    <w:p w14:paraId="58A45BDF" w14:textId="77777777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</w:rPr>
      </w:pPr>
    </w:p>
    <w:p w14:paraId="34655E44" w14:textId="410CF6AB" w:rsidR="0023257E" w:rsidRPr="009F1768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Руководитель</w:t>
      </w:r>
      <w:r w:rsidR="00E4653F"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: доцент </w:t>
      </w:r>
      <w:r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кафедры </w:t>
      </w:r>
      <w:proofErr w:type="spellStart"/>
      <w:r w:rsidR="00C16AED" w:rsidRPr="00EC475C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D63C74" w:rsidRPr="00EC475C">
        <w:rPr>
          <w:rFonts w:ascii="Times New Roman" w:hAnsi="Times New Roman"/>
          <w:color w:val="000000" w:themeColor="text1"/>
          <w:sz w:val="26"/>
          <w:szCs w:val="26"/>
        </w:rPr>
        <w:t>ТиЭО</w:t>
      </w:r>
      <w:proofErr w:type="spellEnd"/>
      <w:r w:rsidR="009F1768" w:rsidRPr="009F176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9F1768" w:rsidRPr="009F1768">
        <w:rPr>
          <w:rFonts w:ascii="Times New Roman" w:hAnsi="Times New Roman"/>
          <w:color w:val="000000" w:themeColor="text1"/>
          <w:sz w:val="26"/>
          <w:szCs w:val="26"/>
        </w:rPr>
        <w:t xml:space="preserve">канд. </w:t>
      </w:r>
      <w:proofErr w:type="spellStart"/>
      <w:r w:rsidR="009F1768" w:rsidRPr="009F1768">
        <w:rPr>
          <w:rFonts w:ascii="Times New Roman" w:hAnsi="Times New Roman"/>
          <w:color w:val="000000" w:themeColor="text1"/>
          <w:sz w:val="26"/>
          <w:szCs w:val="26"/>
        </w:rPr>
        <w:t>пед</w:t>
      </w:r>
      <w:proofErr w:type="spellEnd"/>
      <w:r w:rsidR="009F1768" w:rsidRPr="009F1768">
        <w:rPr>
          <w:rFonts w:ascii="Times New Roman" w:hAnsi="Times New Roman"/>
          <w:color w:val="000000" w:themeColor="text1"/>
          <w:sz w:val="26"/>
          <w:szCs w:val="26"/>
        </w:rPr>
        <w:t>. наук</w:t>
      </w:r>
    </w:p>
    <w:p w14:paraId="2FDE31E4" w14:textId="77777777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7A2CD3D6" w14:textId="77777777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____________________</w:t>
      </w:r>
    </w:p>
    <w:p w14:paraId="24C7BB0B" w14:textId="37B749C0" w:rsidR="00AF53B9" w:rsidRPr="00EC475C" w:rsidRDefault="00AF53B9" w:rsidP="00AF53B9">
      <w:pPr>
        <w:spacing w:after="0" w:line="240" w:lineRule="atLeast"/>
        <w:jc w:val="right"/>
        <w:rPr>
          <w:rFonts w:ascii="Times New Roman" w:hAnsi="Times New Roman"/>
          <w:color w:val="000000" w:themeColor="text1"/>
        </w:rPr>
      </w:pPr>
      <w:r w:rsidRPr="00EC475C">
        <w:rPr>
          <w:rFonts w:ascii="Times New Roman" w:hAnsi="Times New Roman"/>
          <w:color w:val="000000" w:themeColor="text1"/>
        </w:rPr>
        <w:t>(</w:t>
      </w:r>
      <w:r w:rsidR="00E4653F" w:rsidRPr="00EC475C">
        <w:rPr>
          <w:rFonts w:ascii="Times New Roman" w:hAnsi="Times New Roman"/>
          <w:color w:val="000000" w:themeColor="text1"/>
        </w:rPr>
        <w:t>Гончарова Светлана Викторовна</w:t>
      </w:r>
      <w:r w:rsidRPr="00EC475C">
        <w:rPr>
          <w:rFonts w:ascii="Times New Roman" w:hAnsi="Times New Roman"/>
          <w:color w:val="000000" w:themeColor="text1"/>
        </w:rPr>
        <w:t>)</w:t>
      </w:r>
    </w:p>
    <w:p w14:paraId="1D5F6A0B" w14:textId="77777777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7073E1B0" w14:textId="77777777" w:rsidR="0023257E" w:rsidRPr="00EC475C" w:rsidRDefault="0094228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Студент</w:t>
      </w:r>
      <w:r w:rsidR="0023257E"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B7191" w:rsidRPr="00EC475C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23257E"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 курса</w:t>
      </w:r>
    </w:p>
    <w:p w14:paraId="28A617E6" w14:textId="77777777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06EF88E2" w14:textId="56810BC6" w:rsidR="0023257E" w:rsidRPr="00EC475C" w:rsidRDefault="0023257E" w:rsidP="0023257E">
      <w:pPr>
        <w:spacing w:after="0" w:line="240" w:lineRule="atLeast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____________________</w:t>
      </w:r>
    </w:p>
    <w:p w14:paraId="2E62EDAA" w14:textId="1E175D95" w:rsidR="00AF53B9" w:rsidRPr="00EC475C" w:rsidRDefault="00AF53B9" w:rsidP="00AF53B9">
      <w:pPr>
        <w:spacing w:after="0" w:line="240" w:lineRule="atLeast"/>
        <w:jc w:val="right"/>
        <w:rPr>
          <w:rFonts w:ascii="Times New Roman" w:hAnsi="Times New Roman"/>
          <w:color w:val="000000" w:themeColor="text1"/>
        </w:rPr>
      </w:pPr>
      <w:r w:rsidRPr="00EC475C">
        <w:rPr>
          <w:rFonts w:ascii="Times New Roman" w:hAnsi="Times New Roman"/>
          <w:color w:val="000000" w:themeColor="text1"/>
        </w:rPr>
        <w:t>(</w:t>
      </w:r>
      <w:r w:rsidR="00E4653F" w:rsidRPr="00EC475C">
        <w:rPr>
          <w:rFonts w:ascii="Times New Roman" w:hAnsi="Times New Roman"/>
          <w:color w:val="000000" w:themeColor="text1"/>
        </w:rPr>
        <w:t>Скоробогатов Кирилл Денисович</w:t>
      </w:r>
      <w:r w:rsidRPr="00EC475C">
        <w:rPr>
          <w:rFonts w:ascii="Times New Roman" w:hAnsi="Times New Roman"/>
          <w:color w:val="000000" w:themeColor="text1"/>
        </w:rPr>
        <w:t>)</w:t>
      </w:r>
    </w:p>
    <w:p w14:paraId="4E100A63" w14:textId="77777777" w:rsidR="00EE7CF4" w:rsidRPr="00EC475C" w:rsidRDefault="00EE7CF4" w:rsidP="0023257E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6F7D0175" w14:textId="77777777" w:rsidR="0094228E" w:rsidRPr="00EC475C" w:rsidRDefault="0094228E" w:rsidP="00FB033D">
      <w:pPr>
        <w:rPr>
          <w:rFonts w:ascii="Times New Roman" w:hAnsi="Times New Roman"/>
          <w:color w:val="000000" w:themeColor="text1"/>
          <w:sz w:val="26"/>
          <w:szCs w:val="26"/>
        </w:rPr>
      </w:pPr>
    </w:p>
    <w:p w14:paraId="29ADEB41" w14:textId="77777777" w:rsidR="0023257E" w:rsidRPr="00EC475C" w:rsidRDefault="0023257E" w:rsidP="0023257E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>Санкт-Петербург</w:t>
      </w:r>
    </w:p>
    <w:p w14:paraId="1026D8EF" w14:textId="5ECA3058" w:rsidR="0023257E" w:rsidRPr="00EC475C" w:rsidRDefault="00457809" w:rsidP="0023257E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C475C">
        <w:rPr>
          <w:rFonts w:ascii="Times New Roman" w:hAnsi="Times New Roman"/>
          <w:color w:val="000000" w:themeColor="text1"/>
          <w:sz w:val="26"/>
          <w:szCs w:val="26"/>
        </w:rPr>
        <w:t xml:space="preserve"> 20</w:t>
      </w:r>
      <w:r w:rsidR="00E4653F" w:rsidRPr="00EC475C">
        <w:rPr>
          <w:rFonts w:ascii="Times New Roman" w:hAnsi="Times New Roman"/>
          <w:color w:val="000000" w:themeColor="text1"/>
          <w:sz w:val="26"/>
          <w:szCs w:val="26"/>
        </w:rPr>
        <w:t>20</w:t>
      </w:r>
    </w:p>
    <w:p w14:paraId="3D5D04C4" w14:textId="77777777" w:rsidR="00FB033D" w:rsidRPr="00EC475C" w:rsidRDefault="00FB033D" w:rsidP="00FB033D">
      <w:pPr>
        <w:pStyle w:val="1"/>
        <w:tabs>
          <w:tab w:val="left" w:pos="1360"/>
          <w:tab w:val="center" w:pos="4677"/>
        </w:tabs>
        <w:jc w:val="center"/>
        <w:rPr>
          <w:color w:val="000000" w:themeColor="text1"/>
        </w:rPr>
      </w:pPr>
      <w:r w:rsidRPr="00EC475C">
        <w:rPr>
          <w:color w:val="000000" w:themeColor="text1"/>
        </w:rPr>
        <w:lastRenderedPageBreak/>
        <w:t>I. Инвариантная самостоятельная работа</w:t>
      </w:r>
    </w:p>
    <w:p w14:paraId="348CB908" w14:textId="77777777" w:rsidR="00FB033D" w:rsidRPr="00EC475C" w:rsidRDefault="00FB033D" w:rsidP="00FB033D">
      <w:pPr>
        <w:jc w:val="both"/>
        <w:rPr>
          <w:color w:val="000000" w:themeColor="text1"/>
        </w:rPr>
      </w:pPr>
    </w:p>
    <w:p w14:paraId="15A33BFB" w14:textId="77777777" w:rsidR="00FB033D" w:rsidRPr="00EC475C" w:rsidRDefault="00FB033D" w:rsidP="00FB033D">
      <w:pPr>
        <w:jc w:val="both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  <w:t xml:space="preserve">Задание 1.1. </w:t>
      </w:r>
      <w:r w:rsidRPr="00EC475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AC157CC" w14:textId="77777777" w:rsidR="00E4653F" w:rsidRPr="00EC475C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 w:themeColor="text1"/>
        </w:rPr>
      </w:pPr>
      <w:r w:rsidRPr="00EC475C">
        <w:rPr>
          <w:rFonts w:eastAsiaTheme="minorHAnsi"/>
          <w:color w:val="000000" w:themeColor="text1"/>
        </w:rPr>
        <w:t>Примечание: Конспект</w:t>
      </w:r>
    </w:p>
    <w:p w14:paraId="46EF46C6" w14:textId="77777777" w:rsidR="00E4653F" w:rsidRPr="00EC475C" w:rsidRDefault="00E4653F" w:rsidP="00FB033D">
      <w:pPr>
        <w:pStyle w:val="a5"/>
        <w:spacing w:before="0" w:beforeAutospacing="0" w:after="0" w:afterAutospacing="0"/>
        <w:rPr>
          <w:rFonts w:eastAsiaTheme="minorHAnsi"/>
          <w:color w:val="000000" w:themeColor="text1"/>
        </w:rPr>
      </w:pPr>
    </w:p>
    <w:p w14:paraId="07915F85" w14:textId="51314432" w:rsidR="008B6A2A" w:rsidRPr="00EC475C" w:rsidRDefault="00E4653F" w:rsidP="00FB033D">
      <w:pPr>
        <w:pStyle w:val="a5"/>
        <w:spacing w:before="0" w:beforeAutospacing="0" w:after="0" w:afterAutospacing="0"/>
        <w:rPr>
          <w:rFonts w:eastAsiaTheme="minorHAnsi"/>
          <w:color w:val="000000" w:themeColor="text1"/>
        </w:rPr>
      </w:pPr>
      <w:bookmarkStart w:id="1" w:name="_Hlk32226369"/>
      <w:r w:rsidRPr="00EC475C">
        <w:rPr>
          <w:rFonts w:eastAsiaTheme="minorHAnsi"/>
          <w:color w:val="000000" w:themeColor="text1"/>
        </w:rPr>
        <w:t xml:space="preserve">Ссылка на выполненное задание: </w:t>
      </w:r>
      <w:bookmarkEnd w:id="1"/>
      <w:r w:rsidR="008B6A2A" w:rsidRPr="00EC475C">
        <w:rPr>
          <w:rFonts w:eastAsiaTheme="minorHAnsi"/>
          <w:color w:val="000000" w:themeColor="text1"/>
        </w:rPr>
        <w:fldChar w:fldCharType="begin"/>
      </w:r>
      <w:r w:rsidR="008B6A2A" w:rsidRPr="00EC475C">
        <w:rPr>
          <w:rFonts w:eastAsiaTheme="minorHAnsi"/>
          <w:color w:val="000000" w:themeColor="text1"/>
        </w:rPr>
        <w:instrText xml:space="preserve"> HYPERLINK "https://github.com/Yalkinzsun/tech-pract/blob/master/1_1.docx" </w:instrText>
      </w:r>
      <w:r w:rsidR="008B6A2A" w:rsidRPr="00EC475C">
        <w:rPr>
          <w:rFonts w:eastAsiaTheme="minorHAnsi"/>
          <w:color w:val="000000" w:themeColor="text1"/>
        </w:rPr>
        <w:fldChar w:fldCharType="separate"/>
      </w:r>
      <w:r w:rsidR="008B6A2A" w:rsidRPr="00EC475C">
        <w:rPr>
          <w:rStyle w:val="a4"/>
          <w:rFonts w:eastAsiaTheme="minorHAnsi"/>
          <w:color w:val="000000" w:themeColor="text1"/>
        </w:rPr>
        <w:t>https://github.com/Yalkinzsun/tech-pract/blob/master/1_1.docx</w:t>
      </w:r>
      <w:r w:rsidR="008B6A2A" w:rsidRPr="00EC475C">
        <w:rPr>
          <w:rFonts w:eastAsiaTheme="minorHAnsi"/>
          <w:color w:val="000000" w:themeColor="text1"/>
        </w:rPr>
        <w:fldChar w:fldCharType="end"/>
      </w:r>
    </w:p>
    <w:p w14:paraId="6A1216F1" w14:textId="77777777" w:rsidR="008B6A2A" w:rsidRPr="00EC475C" w:rsidRDefault="008B6A2A" w:rsidP="00FB033D">
      <w:pPr>
        <w:pStyle w:val="a5"/>
        <w:spacing w:before="0" w:beforeAutospacing="0" w:after="0" w:afterAutospacing="0"/>
        <w:rPr>
          <w:rFonts w:eastAsiaTheme="minorHAnsi"/>
          <w:color w:val="000000" w:themeColor="text1"/>
        </w:rPr>
      </w:pPr>
    </w:p>
    <w:p w14:paraId="3240B805" w14:textId="549BD4D6" w:rsidR="00FB033D" w:rsidRPr="00EC475C" w:rsidRDefault="008B6A2A" w:rsidP="00FB033D">
      <w:pPr>
        <w:pStyle w:val="a5"/>
        <w:spacing w:before="0" w:beforeAutospacing="0" w:after="0" w:afterAutospacing="0"/>
        <w:rPr>
          <w:color w:val="000000" w:themeColor="text1"/>
        </w:rPr>
      </w:pPr>
      <w:r w:rsidRPr="00EC475C">
        <w:rPr>
          <w:noProof/>
          <w:color w:val="000000" w:themeColor="text1"/>
        </w:rPr>
        <w:drawing>
          <wp:inline distT="0" distB="0" distL="0" distR="0" wp14:anchorId="67BFDFC5" wp14:editId="5F2975DF">
            <wp:extent cx="117157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 w:rsidRPr="00EC475C">
        <w:rPr>
          <w:color w:val="000000" w:themeColor="text1"/>
        </w:rPr>
        <w:br/>
      </w:r>
    </w:p>
    <w:p w14:paraId="77E05541" w14:textId="77777777" w:rsidR="00FB033D" w:rsidRPr="00EC475C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 w:themeColor="text1"/>
        </w:rPr>
      </w:pPr>
      <w:r w:rsidRPr="00EC475C">
        <w:rPr>
          <w:b/>
          <w:color w:val="000000" w:themeColor="text1"/>
        </w:rPr>
        <w:t xml:space="preserve">Задание 1.2. </w:t>
      </w:r>
      <w:r w:rsidRPr="00EC475C">
        <w:rPr>
          <w:rFonts w:eastAsiaTheme="minorHAnsi"/>
          <w:b/>
          <w:i/>
          <w:color w:val="000000" w:themeColor="text1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EC475C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color w:val="000000" w:themeColor="text1"/>
          <w:sz w:val="20"/>
          <w:szCs w:val="20"/>
        </w:rPr>
      </w:pPr>
    </w:p>
    <w:p w14:paraId="7B100D4A" w14:textId="77777777" w:rsidR="00FB033D" w:rsidRPr="00EC475C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1) Организационное обеспечение:</w:t>
      </w:r>
    </w:p>
    <w:p w14:paraId="31DAD6FB" w14:textId="77777777" w:rsidR="00FB033D" w:rsidRPr="00EC475C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EC475C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EC475C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EC475C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EC475C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EC475C" w:rsidRDefault="00FB033D" w:rsidP="00FB033D">
      <w:pPr>
        <w:spacing w:after="0" w:line="240" w:lineRule="auto"/>
        <w:rPr>
          <w:rFonts w:ascii="Times" w:eastAsiaTheme="minorHAnsi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EC475C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EC475C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EC475C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EC475C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EC475C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EC475C" w:rsidRDefault="00FB033D" w:rsidP="00FB033D">
      <w:pPr>
        <w:spacing w:after="0" w:line="240" w:lineRule="auto"/>
        <w:rPr>
          <w:rFonts w:ascii="Times" w:eastAsiaTheme="minorHAnsi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EC475C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EC475C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EC475C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EC475C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работы;</w:t>
      </w:r>
    </w:p>
    <w:p w14:paraId="757DDA3E" w14:textId="77777777" w:rsidR="00FB033D" w:rsidRPr="00EC475C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другие средства.</w:t>
      </w:r>
    </w:p>
    <w:p w14:paraId="782A7827" w14:textId="77777777" w:rsidR="00FB033D" w:rsidRPr="00EC475C" w:rsidRDefault="00FB033D" w:rsidP="00FB033D">
      <w:pPr>
        <w:spacing w:after="0" w:line="240" w:lineRule="auto"/>
        <w:rPr>
          <w:rFonts w:ascii="Times" w:eastAsiaTheme="minorHAnsi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EC475C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Internet</w:t>
      </w:r>
      <w:proofErr w:type="spellEnd"/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;</w:t>
      </w:r>
    </w:p>
    <w:p w14:paraId="774A5165" w14:textId="77777777" w:rsidR="00FB033D" w:rsidRPr="00EC475C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EC475C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EC475C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EC475C" w:rsidRDefault="00FB033D" w:rsidP="00FB033D">
      <w:pPr>
        <w:spacing w:after="0" w:line="240" w:lineRule="auto"/>
        <w:rPr>
          <w:rFonts w:ascii="Times" w:eastAsiaTheme="minorHAnsi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EC475C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EC475C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EC475C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EC475C" w:rsidRDefault="00FB033D" w:rsidP="00FB033D">
      <w:pPr>
        <w:spacing w:after="0" w:line="240" w:lineRule="auto"/>
        <w:jc w:val="both"/>
        <w:rPr>
          <w:rFonts w:ascii="Times" w:eastAsiaTheme="minorHAnsi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Pr="00EC475C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14:paraId="15140085" w14:textId="4B58A483" w:rsidR="00FB033D" w:rsidRPr="00EC475C" w:rsidRDefault="00FB033D" w:rsidP="00FB033D">
      <w:pPr>
        <w:rPr>
          <w:rFonts w:eastAsiaTheme="minorHAnsi"/>
          <w:color w:val="000000" w:themeColor="text1"/>
        </w:rPr>
      </w:pPr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мечание:</w:t>
      </w:r>
      <w:r w:rsidRPr="00EC475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пект</w:t>
      </w:r>
      <w:r w:rsidRPr="00EC475C">
        <w:rPr>
          <w:rFonts w:eastAsiaTheme="minorHAnsi"/>
          <w:color w:val="000000" w:themeColor="text1"/>
        </w:rPr>
        <w:t xml:space="preserve"> </w:t>
      </w:r>
    </w:p>
    <w:p w14:paraId="22AC1114" w14:textId="7940F400" w:rsidR="00E4653F" w:rsidRPr="00EC475C" w:rsidRDefault="00E4653F" w:rsidP="00FB033D">
      <w:p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</w:rPr>
        <w:t>Ссылка на выполненное задание:</w:t>
      </w:r>
      <w:r w:rsidR="008B6A2A" w:rsidRPr="00EC475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https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://</w:t>
        </w:r>
        <w:proofErr w:type="spellStart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github</w:t>
        </w:r>
        <w:proofErr w:type="spellEnd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.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com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</w:t>
        </w:r>
        <w:proofErr w:type="spellStart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Yalkinzsun</w:t>
        </w:r>
        <w:proofErr w:type="spellEnd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tech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-</w:t>
        </w:r>
        <w:proofErr w:type="spellStart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pract</w:t>
        </w:r>
        <w:proofErr w:type="spellEnd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blob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master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1_2.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docx</w:t>
        </w:r>
      </w:hyperlink>
    </w:p>
    <w:p w14:paraId="09CCD9FE" w14:textId="426C5623" w:rsidR="00E4653F" w:rsidRPr="00EC475C" w:rsidRDefault="008B6A2A" w:rsidP="00FB033D">
      <w:p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C475C">
        <w:rPr>
          <w:noProof/>
          <w:color w:val="000000" w:themeColor="text1"/>
        </w:rPr>
        <w:drawing>
          <wp:inline distT="0" distB="0" distL="0" distR="0" wp14:anchorId="27F29567" wp14:editId="6DC2473B">
            <wp:extent cx="117157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Pr="00EC475C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 w:themeColor="text1"/>
        </w:rPr>
      </w:pPr>
      <w:r w:rsidRPr="00EC475C">
        <w:rPr>
          <w:b/>
          <w:color w:val="000000" w:themeColor="text1"/>
        </w:rPr>
        <w:t xml:space="preserve">Задание 1.3. </w:t>
      </w:r>
      <w:r w:rsidRPr="00EC475C">
        <w:rPr>
          <w:rFonts w:eastAsiaTheme="minorHAnsi"/>
          <w:b/>
          <w:i/>
          <w:color w:val="000000" w:themeColor="text1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EC475C">
        <w:rPr>
          <w:rFonts w:eastAsiaTheme="minorHAnsi"/>
          <w:b/>
          <w:i/>
          <w:color w:val="000000" w:themeColor="text1"/>
        </w:rPr>
        <w:t>Internet</w:t>
      </w:r>
      <w:proofErr w:type="spellEnd"/>
      <w:r w:rsidRPr="00EC475C">
        <w:rPr>
          <w:rFonts w:eastAsiaTheme="minorHAnsi"/>
          <w:b/>
          <w:i/>
          <w:color w:val="000000" w:themeColor="text1"/>
        </w:rPr>
        <w:t>).</w:t>
      </w:r>
    </w:p>
    <w:p w14:paraId="229C2C82" w14:textId="77777777" w:rsidR="00FB033D" w:rsidRPr="00EC475C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color w:val="000000" w:themeColor="text1"/>
          <w:sz w:val="20"/>
          <w:szCs w:val="20"/>
        </w:rPr>
      </w:pPr>
    </w:p>
    <w:p w14:paraId="5C644B72" w14:textId="6E71F75E" w:rsidR="00FB033D" w:rsidRPr="00EC475C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 w:themeColor="text1"/>
        </w:rPr>
      </w:pPr>
      <w:r w:rsidRPr="00EC475C">
        <w:rPr>
          <w:color w:val="000000" w:themeColor="text1"/>
        </w:rPr>
        <w:t xml:space="preserve">Примечание: </w:t>
      </w:r>
      <w:r w:rsidRPr="00EC475C">
        <w:rPr>
          <w:rFonts w:eastAsiaTheme="minorHAnsi"/>
          <w:color w:val="000000" w:themeColor="text1"/>
        </w:rPr>
        <w:t>Конспект</w:t>
      </w:r>
    </w:p>
    <w:p w14:paraId="252BB99A" w14:textId="77777777" w:rsidR="00E4653F" w:rsidRPr="00EC475C" w:rsidRDefault="00E4653F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 w:themeColor="text1"/>
        </w:rPr>
      </w:pPr>
    </w:p>
    <w:p w14:paraId="5B7AE534" w14:textId="2360D368" w:rsidR="00E4653F" w:rsidRPr="00EC475C" w:rsidRDefault="00E4653F" w:rsidP="008B6A2A">
      <w:pPr>
        <w:pStyle w:val="a5"/>
        <w:spacing w:before="0" w:beforeAutospacing="0" w:after="0" w:afterAutospacing="0"/>
        <w:rPr>
          <w:rFonts w:eastAsiaTheme="minorHAnsi"/>
          <w:color w:val="000000" w:themeColor="text1"/>
        </w:rPr>
      </w:pPr>
      <w:r w:rsidRPr="00EC475C">
        <w:rPr>
          <w:rFonts w:eastAsiaTheme="minorHAnsi"/>
          <w:color w:val="000000" w:themeColor="text1"/>
        </w:rPr>
        <w:t>Ссылка на выполненное задание:</w:t>
      </w:r>
      <w:r w:rsidR="008B6A2A" w:rsidRPr="00EC475C">
        <w:rPr>
          <w:rFonts w:eastAsiaTheme="minorHAnsi"/>
          <w:color w:val="000000" w:themeColor="text1"/>
        </w:rPr>
        <w:t xml:space="preserve"> </w:t>
      </w:r>
      <w:hyperlink r:id="rId10" w:history="1">
        <w:r w:rsidR="008B6A2A" w:rsidRPr="00EC475C">
          <w:rPr>
            <w:rStyle w:val="a4"/>
            <w:rFonts w:eastAsiaTheme="minorHAnsi"/>
            <w:color w:val="000000" w:themeColor="text1"/>
          </w:rPr>
          <w:t>https://github.com/Yalkinzsun/tech-pract/blob/master/1_3.docx</w:t>
        </w:r>
      </w:hyperlink>
    </w:p>
    <w:p w14:paraId="00F9CDB5" w14:textId="53070127" w:rsidR="008B6A2A" w:rsidRPr="00EC475C" w:rsidRDefault="008B6A2A" w:rsidP="008B6A2A">
      <w:pPr>
        <w:pStyle w:val="a5"/>
        <w:spacing w:before="0" w:beforeAutospacing="0" w:after="0" w:afterAutospacing="0"/>
        <w:rPr>
          <w:rFonts w:eastAsiaTheme="minorHAnsi"/>
          <w:color w:val="000000" w:themeColor="text1"/>
        </w:rPr>
      </w:pPr>
    </w:p>
    <w:p w14:paraId="4EC41AB2" w14:textId="75AE8C91" w:rsidR="008B6A2A" w:rsidRPr="00EC475C" w:rsidRDefault="008B6A2A" w:rsidP="008B6A2A">
      <w:pPr>
        <w:pStyle w:val="a5"/>
        <w:spacing w:before="0" w:beforeAutospacing="0" w:after="0" w:afterAutospacing="0"/>
        <w:rPr>
          <w:rFonts w:eastAsiaTheme="minorHAnsi"/>
          <w:color w:val="000000" w:themeColor="text1"/>
        </w:rPr>
      </w:pPr>
      <w:r w:rsidRPr="00EC475C">
        <w:rPr>
          <w:noProof/>
          <w:color w:val="000000" w:themeColor="text1"/>
        </w:rPr>
        <w:drawing>
          <wp:inline distT="0" distB="0" distL="0" distR="0" wp14:anchorId="0EDCC0EE" wp14:editId="2A2201DF">
            <wp:extent cx="11715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EC475C" w:rsidRDefault="00FB033D" w:rsidP="00FB033D">
      <w:pPr>
        <w:spacing w:after="0" w:line="240" w:lineRule="auto"/>
        <w:jc w:val="both"/>
        <w:rPr>
          <w:rFonts w:ascii="Times" w:eastAsiaTheme="minorHAnsi" w:hAnsi="Times"/>
          <w:color w:val="000000" w:themeColor="text1"/>
          <w:sz w:val="20"/>
          <w:szCs w:val="20"/>
          <w:lang w:eastAsia="ru-RU"/>
        </w:rPr>
      </w:pPr>
    </w:p>
    <w:p w14:paraId="34035F9C" w14:textId="0077B2BA" w:rsidR="00E4653F" w:rsidRPr="00EC475C" w:rsidRDefault="00FB033D" w:rsidP="00E4653F">
      <w:pPr>
        <w:jc w:val="both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адание 1.4. </w:t>
      </w:r>
      <w:r w:rsidRPr="00EC475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3C593BFA" w14:textId="3075D2A9" w:rsidR="00FB033D" w:rsidRPr="00EC475C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римечание: Анализ (Текстовый документ)</w:t>
      </w:r>
    </w:p>
    <w:p w14:paraId="331F7703" w14:textId="77777777" w:rsidR="00E4653F" w:rsidRPr="00EC475C" w:rsidRDefault="00E4653F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</w:p>
    <w:p w14:paraId="06E37F7B" w14:textId="55C93BE0" w:rsidR="00E4653F" w:rsidRPr="00EC475C" w:rsidRDefault="00E4653F" w:rsidP="008B6A2A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</w:rPr>
        <w:t>Ссылка на выполненное задание:</w:t>
      </w:r>
      <w:r w:rsidR="008B6A2A" w:rsidRPr="00EC475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https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://</w:t>
        </w:r>
        <w:proofErr w:type="spellStart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github</w:t>
        </w:r>
        <w:proofErr w:type="spellEnd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.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com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</w:t>
        </w:r>
        <w:proofErr w:type="spellStart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Yalkinzsun</w:t>
        </w:r>
        <w:proofErr w:type="spellEnd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tech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-</w:t>
        </w:r>
        <w:proofErr w:type="spellStart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pract</w:t>
        </w:r>
        <w:proofErr w:type="spellEnd"/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blob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master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</w:rPr>
          <w:t>/1_4.</w:t>
        </w:r>
        <w:r w:rsidR="008B6A2A" w:rsidRPr="00EC475C"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lang w:val="en-US"/>
          </w:rPr>
          <w:t>docx</w:t>
        </w:r>
      </w:hyperlink>
    </w:p>
    <w:p w14:paraId="2CCDCE04" w14:textId="77777777" w:rsidR="008B6A2A" w:rsidRPr="00EC475C" w:rsidRDefault="008B6A2A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</w:p>
    <w:p w14:paraId="465EC3A1" w14:textId="72D474FD" w:rsidR="00FB033D" w:rsidRPr="00EC475C" w:rsidRDefault="008B6A2A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C475C">
        <w:rPr>
          <w:noProof/>
          <w:color w:val="000000" w:themeColor="text1"/>
        </w:rPr>
        <w:drawing>
          <wp:inline distT="0" distB="0" distL="0" distR="0" wp14:anchorId="63531040" wp14:editId="396856BD">
            <wp:extent cx="1171575" cy="1171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136" w14:textId="77777777" w:rsidR="00FB033D" w:rsidRPr="00EC475C" w:rsidRDefault="00FB033D" w:rsidP="00FB033D">
      <w:pPr>
        <w:spacing w:after="0" w:line="240" w:lineRule="auto"/>
        <w:jc w:val="both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2A63B9C6" w14:textId="77777777" w:rsidR="00FB033D" w:rsidRPr="00EC475C" w:rsidRDefault="00FB033D" w:rsidP="00FB033D">
      <w:pPr>
        <w:spacing w:after="0" w:line="240" w:lineRule="auto"/>
        <w:jc w:val="both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4C99DA31" w14:textId="5B98F011" w:rsidR="00FB033D" w:rsidRPr="00EC475C" w:rsidRDefault="00FB033D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153E9438" w14:textId="1CC8EC3B" w:rsidR="008B6A2A" w:rsidRPr="00EC475C" w:rsidRDefault="008B6A2A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631B5CA3" w14:textId="2BBDC4D0" w:rsidR="008B6A2A" w:rsidRPr="00EC475C" w:rsidRDefault="008B6A2A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2A34331C" w14:textId="77777777" w:rsidR="008B6A2A" w:rsidRPr="00EC475C" w:rsidRDefault="008B6A2A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455478FF" w14:textId="77777777" w:rsidR="00FB033D" w:rsidRPr="00EC475C" w:rsidRDefault="00FB033D" w:rsidP="00FB033D">
      <w:pPr>
        <w:pStyle w:val="1"/>
        <w:jc w:val="center"/>
        <w:rPr>
          <w:color w:val="000000" w:themeColor="text1"/>
          <w:lang w:eastAsia="ru-RU"/>
        </w:rPr>
      </w:pPr>
      <w:r w:rsidRPr="00EC475C">
        <w:rPr>
          <w:color w:val="000000" w:themeColor="text1"/>
          <w:lang w:val="en-US" w:eastAsia="ru-RU"/>
        </w:rPr>
        <w:lastRenderedPageBreak/>
        <w:t>II</w:t>
      </w:r>
      <w:r w:rsidRPr="00EC475C">
        <w:rPr>
          <w:color w:val="000000" w:themeColor="text1"/>
          <w:lang w:eastAsia="ru-RU"/>
        </w:rPr>
        <w:t>. Вариативная самостоятельная работа</w:t>
      </w:r>
    </w:p>
    <w:p w14:paraId="54B29764" w14:textId="77777777" w:rsidR="00FB033D" w:rsidRPr="00EC475C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Pr="00EC475C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4718845" w14:textId="77777777" w:rsidR="00FB033D" w:rsidRPr="00EC475C" w:rsidRDefault="00FB033D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02859B9B" w14:textId="77777777" w:rsidR="00FB033D" w:rsidRPr="00EC475C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color w:val="000000" w:themeColor="text1"/>
          <w:sz w:val="20"/>
          <w:szCs w:val="20"/>
        </w:rPr>
      </w:pPr>
      <w:r w:rsidRPr="00EC475C">
        <w:rPr>
          <w:rFonts w:eastAsiaTheme="minorHAnsi"/>
          <w:b/>
          <w:color w:val="000000" w:themeColor="text1"/>
        </w:rPr>
        <w:t xml:space="preserve">Задание 2.1. </w:t>
      </w:r>
      <w:r w:rsidRPr="00EC475C">
        <w:rPr>
          <w:rFonts w:eastAsiaTheme="minorHAnsi"/>
          <w:b/>
          <w:i/>
          <w:color w:val="000000" w:themeColor="text1"/>
        </w:rPr>
        <w:t xml:space="preserve">Изучить методики расчета экономической эффективности информационной системы анализа деятельности предприятия на основе ГОСТ 24.702-85 «Единая система стандартов автоматизированных систем управления. Эффективность автоматизированных систем управления. основные положения» </w:t>
      </w:r>
    </w:p>
    <w:p w14:paraId="5AAF494C" w14:textId="77777777" w:rsidR="00FB033D" w:rsidRPr="00EC475C" w:rsidRDefault="00FB033D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по материалам статьи </w:t>
      </w:r>
      <w:hyperlink r:id="rId14" w:history="1">
        <w:r w:rsidRPr="00EC475C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14:paraId="119BC719" w14:textId="77777777" w:rsidR="00FB033D" w:rsidRPr="00EC475C" w:rsidRDefault="00FB033D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2031D670" w14:textId="77777777" w:rsidR="00FB033D" w:rsidRPr="00EC475C" w:rsidRDefault="00FB033D" w:rsidP="00FB033D">
      <w:pPr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Примечание: </w:t>
      </w:r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кстовый файл с аннотированным списком методик</w:t>
      </w:r>
    </w:p>
    <w:p w14:paraId="662BE7F3" w14:textId="567EB7B2" w:rsidR="00FB033D" w:rsidRPr="00EC475C" w:rsidRDefault="008B6A2A" w:rsidP="00FB033D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сылка на выполненное задание: </w:t>
      </w:r>
      <w:hyperlink r:id="rId15" w:history="1"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https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github</w:t>
        </w:r>
        <w:proofErr w:type="spellEnd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com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proofErr w:type="spellStart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Yalkinzsun</w:t>
        </w:r>
        <w:proofErr w:type="spellEnd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tech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pract</w:t>
        </w:r>
        <w:proofErr w:type="spellEnd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blob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master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2_1.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docx</w:t>
        </w:r>
      </w:hyperlink>
    </w:p>
    <w:p w14:paraId="43B4BE3E" w14:textId="51CE6B6D" w:rsidR="008B6A2A" w:rsidRPr="00EC475C" w:rsidRDefault="008B6A2A" w:rsidP="00FB033D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C475C">
        <w:rPr>
          <w:noProof/>
          <w:color w:val="000000" w:themeColor="text1"/>
        </w:rPr>
        <w:drawing>
          <wp:inline distT="0" distB="0" distL="0" distR="0" wp14:anchorId="553232F7" wp14:editId="008A398C">
            <wp:extent cx="1171575" cy="1171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B55" w14:textId="77777777" w:rsidR="00FB033D" w:rsidRPr="00EC475C" w:rsidRDefault="00FB033D" w:rsidP="00FB033D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Pr="00EC475C" w:rsidRDefault="00FB033D" w:rsidP="00FB033D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</w:p>
    <w:p w14:paraId="7C5A53E9" w14:textId="77777777" w:rsidR="00FB033D" w:rsidRPr="00EC475C" w:rsidRDefault="00FB033D" w:rsidP="00FB033D">
      <w:pPr>
        <w:spacing w:after="0" w:line="240" w:lineRule="auto"/>
        <w:rPr>
          <w:rFonts w:ascii="Times" w:eastAsia="Times New Roman" w:hAnsi="Times"/>
          <w:b/>
          <w:color w:val="000000" w:themeColor="text1"/>
          <w:sz w:val="20"/>
          <w:szCs w:val="20"/>
          <w:lang w:eastAsia="ru-RU"/>
        </w:rPr>
      </w:pPr>
    </w:p>
    <w:p w14:paraId="305207CF" w14:textId="77777777" w:rsidR="00FB033D" w:rsidRPr="00EC475C" w:rsidRDefault="00FB033D" w:rsidP="00FB033D">
      <w:pPr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адание 2.2. </w:t>
      </w:r>
      <w:r w:rsidRPr="00EC475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Pr="00EC475C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color w:val="000000" w:themeColor="text1"/>
          <w:sz w:val="20"/>
          <w:szCs w:val="20"/>
          <w:lang w:eastAsia="ru-RU"/>
        </w:rPr>
      </w:pPr>
    </w:p>
    <w:p w14:paraId="328037C7" w14:textId="77777777" w:rsidR="00FB033D" w:rsidRPr="00EC475C" w:rsidRDefault="00FB033D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мечание: Текстовый документ </w:t>
      </w:r>
    </w:p>
    <w:p w14:paraId="7BE88B8E" w14:textId="50D4BDB6" w:rsidR="00FB033D" w:rsidRPr="00EC475C" w:rsidRDefault="00FB033D" w:rsidP="00FB033D">
      <w:pPr>
        <w:spacing w:after="0" w:line="240" w:lineRule="auto"/>
        <w:rPr>
          <w:rFonts w:ascii="Times" w:eastAsia="Times New Roman" w:hAnsi="Times"/>
          <w:color w:val="000000" w:themeColor="text1"/>
          <w:sz w:val="20"/>
          <w:szCs w:val="20"/>
          <w:lang w:eastAsia="ru-RU"/>
        </w:rPr>
      </w:pPr>
    </w:p>
    <w:p w14:paraId="774F0C68" w14:textId="263CF411" w:rsidR="008B6A2A" w:rsidRPr="00EC475C" w:rsidRDefault="008B6A2A" w:rsidP="008B6A2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C47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сылка на выполненное задание: </w:t>
      </w:r>
      <w:hyperlink r:id="rId17" w:history="1"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https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github</w:t>
        </w:r>
        <w:proofErr w:type="spellEnd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.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com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proofErr w:type="spellStart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Yalkinzsun</w:t>
        </w:r>
        <w:proofErr w:type="spellEnd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tech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pract</w:t>
        </w:r>
        <w:proofErr w:type="spellEnd"/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blob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master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2_2.</w:t>
        </w:r>
        <w:r w:rsidRPr="00EC475C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docx</w:t>
        </w:r>
      </w:hyperlink>
    </w:p>
    <w:p w14:paraId="41A4A0F1" w14:textId="2BEECEF3" w:rsidR="008B6A2A" w:rsidRPr="00EC475C" w:rsidRDefault="008B6A2A" w:rsidP="008B6A2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C475C">
        <w:rPr>
          <w:noProof/>
          <w:color w:val="000000" w:themeColor="text1"/>
        </w:rPr>
        <w:drawing>
          <wp:inline distT="0" distB="0" distL="0" distR="0" wp14:anchorId="658ABD86" wp14:editId="53ACEC37">
            <wp:extent cx="1171575" cy="1171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AB72" w14:textId="77777777" w:rsidR="00FB033D" w:rsidRPr="00EC475C" w:rsidRDefault="00FB033D" w:rsidP="00FB033D">
      <w:pPr>
        <w:rPr>
          <w:color w:val="000000" w:themeColor="text1"/>
        </w:rPr>
      </w:pPr>
    </w:p>
    <w:p w14:paraId="1D301A52" w14:textId="77777777" w:rsidR="00FB033D" w:rsidRPr="00EC475C" w:rsidRDefault="00FB033D" w:rsidP="00FB033D">
      <w:pPr>
        <w:rPr>
          <w:color w:val="000000" w:themeColor="text1"/>
        </w:rPr>
      </w:pPr>
    </w:p>
    <w:p w14:paraId="596E7076" w14:textId="77777777" w:rsidR="00FB033D" w:rsidRPr="00EC475C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475C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практики____________________________ </w:t>
      </w:r>
    </w:p>
    <w:p w14:paraId="7CDD534D" w14:textId="77777777" w:rsidR="00FB033D" w:rsidRPr="00EC475C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EC475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(подпись руководителя)</w:t>
      </w:r>
    </w:p>
    <w:p w14:paraId="51D1BB84" w14:textId="77777777" w:rsidR="00FB033D" w:rsidRPr="00EC475C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</w:pPr>
    </w:p>
    <w:p w14:paraId="76138B3F" w14:textId="77777777" w:rsidR="00FB033D" w:rsidRPr="00EC475C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</w:pPr>
    </w:p>
    <w:p w14:paraId="66D1D6FC" w14:textId="77777777" w:rsidR="00FB033D" w:rsidRPr="00EC475C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475C">
        <w:rPr>
          <w:rFonts w:ascii="Times New Roman" w:hAnsi="Times New Roman"/>
          <w:color w:val="000000" w:themeColor="text1"/>
          <w:sz w:val="28"/>
          <w:szCs w:val="28"/>
        </w:rPr>
        <w:t xml:space="preserve">Задание выполнил _____________________ </w:t>
      </w:r>
    </w:p>
    <w:p w14:paraId="4AF439B2" w14:textId="79F20C28" w:rsidR="002B5B8D" w:rsidRPr="00EC475C" w:rsidRDefault="00FB033D" w:rsidP="008B6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475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Pr="00EC475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подпись студента)</w:t>
      </w:r>
    </w:p>
    <w:sectPr w:rsidR="002B5B8D" w:rsidRPr="00EC4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27F0C"/>
    <w:rsid w:val="00457809"/>
    <w:rsid w:val="005046ED"/>
    <w:rsid w:val="005441C0"/>
    <w:rsid w:val="00546A13"/>
    <w:rsid w:val="005A09E8"/>
    <w:rsid w:val="005C42F7"/>
    <w:rsid w:val="00696163"/>
    <w:rsid w:val="00697731"/>
    <w:rsid w:val="007151FF"/>
    <w:rsid w:val="00731DE5"/>
    <w:rsid w:val="00850884"/>
    <w:rsid w:val="00855992"/>
    <w:rsid w:val="008B319F"/>
    <w:rsid w:val="008B6A2A"/>
    <w:rsid w:val="0094228E"/>
    <w:rsid w:val="009A3D0A"/>
    <w:rsid w:val="009F1768"/>
    <w:rsid w:val="00AF53B9"/>
    <w:rsid w:val="00AF7296"/>
    <w:rsid w:val="00B036B8"/>
    <w:rsid w:val="00BA5AAD"/>
    <w:rsid w:val="00C16AED"/>
    <w:rsid w:val="00C257E8"/>
    <w:rsid w:val="00C53500"/>
    <w:rsid w:val="00CD5F2E"/>
    <w:rsid w:val="00D610C8"/>
    <w:rsid w:val="00D63C74"/>
    <w:rsid w:val="00DD15C1"/>
    <w:rsid w:val="00E44229"/>
    <w:rsid w:val="00E4653F"/>
    <w:rsid w:val="00E85984"/>
    <w:rsid w:val="00EB456D"/>
    <w:rsid w:val="00EB62E3"/>
    <w:rsid w:val="00EB7191"/>
    <w:rsid w:val="00EC475C"/>
    <w:rsid w:val="00ED3AE0"/>
    <w:rsid w:val="00ED62A8"/>
    <w:rsid w:val="00EE7CF4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7927481A-F6F2-47AE-B049-933C63E9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8B6A2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B6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lkinzsun/tech-pract/blob/master/1_2.docx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github.com/Yalkinzsun/tech-pract/blob/master/1_4.docx" TargetMode="External"/><Relationship Id="rId17" Type="http://schemas.openxmlformats.org/officeDocument/2006/relationships/hyperlink" Target="https://github.com/Yalkinzsun/tech-pract/blob/master/2_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github.com/Yalkinzsun/tech-pract/blob/master/2_1.docx" TargetMode="External"/><Relationship Id="rId10" Type="http://schemas.openxmlformats.org/officeDocument/2006/relationships/hyperlink" Target="https://github.com/Yalkinzsun/tech-pract/blob/master/1_3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www.tpinauka.ru/2017/05/Pukhae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DD36-6F84-4C64-B731-4CE2623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Кирилл Скоробогатов</cp:lastModifiedBy>
  <cp:revision>5</cp:revision>
  <cp:lastPrinted>2015-03-24T07:53:00Z</cp:lastPrinted>
  <dcterms:created xsi:type="dcterms:W3CDTF">2020-02-10T08:18:00Z</dcterms:created>
  <dcterms:modified xsi:type="dcterms:W3CDTF">2020-02-15T16:49:00Z</dcterms:modified>
</cp:coreProperties>
</file>